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0FA12588"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4F15D7" w:rsidRPr="004F15D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9 декабря 2020 г. № 1869 «Об утверждении Положения об оплате труда работников муниципальных казенных учреждений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DB4AC3C"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4F15D7" w:rsidRPr="004F15D7">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9 декабря 2020 г. № 1869 «Об утверждении Положения об оплате труда работников муниципальных казенных учреждений муниципального образования Белореченский</w:t>
      </w:r>
      <w:proofErr w:type="gramEnd"/>
      <w:r w:rsidR="004F15D7" w:rsidRPr="004F15D7">
        <w:rPr>
          <w:rFonts w:ascii="Times New Roman" w:hAnsi="Times New Roman" w:cs="Times New Roman"/>
          <w:b w:val="0"/>
          <w:sz w:val="28"/>
          <w:szCs w:val="28"/>
        </w:rPr>
        <w:t xml:space="preserve">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D26D39C" w:rsidR="006F5FA6" w:rsidRDefault="004F15D7"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0</w:t>
      </w:r>
      <w:r w:rsidR="009A0F10">
        <w:rPr>
          <w:rFonts w:ascii="Times New Roman" w:hAnsi="Times New Roman" w:cs="Times New Roman"/>
          <w:sz w:val="28"/>
          <w:szCs w:val="28"/>
        </w:rPr>
        <w:t xml:space="preserve">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4F15D7">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A390-11EB-4EF7-B8FC-540520D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3-01-27T06:46:00Z</cp:lastPrinted>
  <dcterms:created xsi:type="dcterms:W3CDTF">2023-05-16T05:53:00Z</dcterms:created>
  <dcterms:modified xsi:type="dcterms:W3CDTF">2024-02-14T07:39:00Z</dcterms:modified>
</cp:coreProperties>
</file>